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1" w:rsidRPr="00FC7653" w:rsidRDefault="002D59BB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2</w:t>
      </w:r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к Приказу</w:t>
      </w:r>
    </w:p>
    <w:p w:rsidR="00707D31" w:rsidRPr="00843832" w:rsidRDefault="00E344A7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«</w:t>
      </w:r>
      <w:r w:rsidR="00C325EE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C325EE">
        <w:rPr>
          <w:rFonts w:ascii="Times New Roman" w:eastAsia="Calibri" w:hAnsi="Times New Roman" w:cs="Times New Roman"/>
          <w:sz w:val="20"/>
          <w:szCs w:val="20"/>
        </w:rPr>
        <w:t>ма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8 года № </w:t>
      </w:r>
      <w:r w:rsidR="00C325EE">
        <w:rPr>
          <w:rFonts w:ascii="Times New Roman" w:eastAsia="Calibri" w:hAnsi="Times New Roman" w:cs="Times New Roman"/>
          <w:sz w:val="20"/>
          <w:szCs w:val="20"/>
        </w:rPr>
        <w:t>38</w:t>
      </w:r>
      <w:bookmarkStart w:id="0" w:name="_GoBack"/>
      <w:bookmarkEnd w:id="0"/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707D31" w:rsidRPr="00843832" w:rsidRDefault="00707D31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07D31" w:rsidRPr="00843832" w:rsidRDefault="00707D31" w:rsidP="0070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ПЕРЕЧЕНЬ ПОКАЗАТЕЛЕЙ ОЦЕНКИ РЕЗУЛЬТАТИВНОСТИ И ЭФФЕКТИВНОСТИ </w:t>
      </w:r>
    </w:p>
    <w:p w:rsidR="00707D31" w:rsidRDefault="00707D31" w:rsidP="004350B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КОНТРОЛЬНО-НАДЗОР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985"/>
        <w:gridCol w:w="2675"/>
        <w:gridCol w:w="2869"/>
        <w:gridCol w:w="1703"/>
        <w:gridCol w:w="1941"/>
        <w:gridCol w:w="1740"/>
      </w:tblGrid>
      <w:tr w:rsidR="004C0F7F" w:rsidTr="008C7E8B">
        <w:tc>
          <w:tcPr>
            <w:tcW w:w="15614" w:type="dxa"/>
            <w:gridSpan w:val="7"/>
          </w:tcPr>
          <w:p w:rsidR="004C0F7F" w:rsidRDefault="004C0F7F" w:rsidP="004C0F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Default="002D59BB" w:rsidP="00CE273F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НЫЙ ГОСУДАРСТВЕННЫЙ ЖИЛИЩНЫЙ НАДЗОР</w:t>
            </w:r>
            <w:r w:rsidR="00CE273F"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E273F" w:rsidRPr="001B49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636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000010000077988</w:t>
            </w:r>
            <w:r w:rsidR="00CE273F" w:rsidRPr="001B49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CE273F" w:rsidRDefault="00D07B31" w:rsidP="00CE273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гативные явления, на устранение которых направлена контрольно-надзорная деятельность: </w:t>
            </w:r>
            <w:r w:rsidR="002D59BB">
              <w:rPr>
                <w:rFonts w:ascii="Times New Roman" w:hAnsi="Times New Roman" w:cs="Times New Roman"/>
              </w:rPr>
              <w:t>Н</w:t>
            </w:r>
            <w:r w:rsidR="002D59BB" w:rsidRPr="002D59BB">
              <w:rPr>
                <w:rFonts w:ascii="Times New Roman" w:hAnsi="Times New Roman" w:cs="Times New Roman"/>
              </w:rPr>
              <w:t>арушение требова</w:t>
            </w:r>
            <w:r w:rsidR="002D59BB">
              <w:rPr>
                <w:rFonts w:ascii="Times New Roman" w:hAnsi="Times New Roman" w:cs="Times New Roman"/>
              </w:rPr>
              <w:t>ний жилищного законодательства, законодательства об энергосбережении и о повышении энергетической эффективности,  требований к использованию и сохранности жилищного фонда независимо от его форм собственности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2D59BB" w:rsidRDefault="00D07B31" w:rsidP="002D59BB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контрольно-надзорной деятельности: </w:t>
            </w:r>
            <w:r w:rsidRPr="00D07B31">
              <w:rPr>
                <w:rFonts w:ascii="Times New Roman" w:hAnsi="Times New Roman" w:cs="Times New Roman"/>
              </w:rPr>
              <w:t>Предупреждение, выявление и пресечение нарушений законодательства Р</w:t>
            </w:r>
            <w:r w:rsidR="00F01735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EF64E8">
              <w:rPr>
                <w:rFonts w:ascii="Times New Roman" w:hAnsi="Times New Roman" w:cs="Times New Roman"/>
              </w:rPr>
              <w:t xml:space="preserve">в </w:t>
            </w:r>
            <w:r w:rsidR="002D59BB">
              <w:rPr>
                <w:rFonts w:ascii="Times New Roman" w:hAnsi="Times New Roman" w:cs="Times New Roman"/>
              </w:rPr>
              <w:t>жилищно-коммунальной сфере</w:t>
            </w:r>
          </w:p>
        </w:tc>
      </w:tr>
      <w:tr w:rsidR="004350B2" w:rsidTr="006C2523">
        <w:tc>
          <w:tcPr>
            <w:tcW w:w="1701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(индекс)</w:t>
            </w:r>
          </w:p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298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869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арии</w:t>
            </w:r>
          </w:p>
        </w:tc>
        <w:tc>
          <w:tcPr>
            <w:tcW w:w="1703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941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1740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350B2" w:rsidTr="008C7E8B">
        <w:tc>
          <w:tcPr>
            <w:tcW w:w="15614" w:type="dxa"/>
            <w:gridSpan w:val="7"/>
          </w:tcPr>
          <w:p w:rsidR="004350B2" w:rsidRDefault="004350B2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Е ПОКАЗАТЕЛИ</w:t>
            </w:r>
          </w:p>
        </w:tc>
      </w:tr>
      <w:tr w:rsidR="005E0CDD" w:rsidTr="006C2523">
        <w:tc>
          <w:tcPr>
            <w:tcW w:w="1701" w:type="dxa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913" w:type="dxa"/>
            <w:gridSpan w:val="6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 результа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3.1</w:t>
            </w:r>
          </w:p>
        </w:tc>
        <w:tc>
          <w:tcPr>
            <w:tcW w:w="2985" w:type="dxa"/>
          </w:tcPr>
          <w:p w:rsidR="0025396C" w:rsidRPr="0025396C" w:rsidRDefault="0025396C" w:rsidP="00171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6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явленных нарушений требований жилищного законодательства на одно контрольно-надзорное мероприятие</w:t>
            </w:r>
          </w:p>
        </w:tc>
        <w:tc>
          <w:tcPr>
            <w:tcW w:w="2675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843832" w:rsidRDefault="0025396C" w:rsidP="008F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843832" w:rsidRDefault="0025396C" w:rsidP="003A0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3A022D">
              <w:rPr>
                <w:rFonts w:ascii="Times New Roman" w:eastAsia="Calibri" w:hAnsi="Times New Roman" w:cs="Times New Roman"/>
                <w:sz w:val="20"/>
                <w:szCs w:val="20"/>
              </w:rPr>
              <w:t>надзорных</w:t>
            </w:r>
            <w:r w:rsidR="0056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3.2</w:t>
            </w:r>
          </w:p>
        </w:tc>
        <w:tc>
          <w:tcPr>
            <w:tcW w:w="2985" w:type="dxa"/>
          </w:tcPr>
          <w:p w:rsidR="0025396C" w:rsidRPr="0025396C" w:rsidRDefault="0025396C" w:rsidP="00CD67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явленных нарушений </w:t>
            </w:r>
            <w:r w:rsidR="00171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язательных </w:t>
            </w:r>
            <w:r w:rsidRPr="00253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й 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1 000 кв.м. площади многоквартирных домов </w:t>
            </w:r>
          </w:p>
        </w:tc>
        <w:tc>
          <w:tcPr>
            <w:tcW w:w="2675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843832" w:rsidRDefault="0025396C" w:rsidP="00873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</w:t>
            </w:r>
            <w:r w:rsidR="003A0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8C7E8B">
        <w:tc>
          <w:tcPr>
            <w:tcW w:w="15614" w:type="dxa"/>
            <w:gridSpan w:val="7"/>
          </w:tcPr>
          <w:p w:rsidR="0025396C" w:rsidRPr="00D975B9" w:rsidRDefault="0025396C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</w:t>
            </w:r>
          </w:p>
        </w:tc>
      </w:tr>
      <w:tr w:rsidR="0025396C" w:rsidTr="006C2523">
        <w:tc>
          <w:tcPr>
            <w:tcW w:w="1701" w:type="dxa"/>
          </w:tcPr>
          <w:p w:rsidR="0025396C" w:rsidRPr="00843832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3913" w:type="dxa"/>
            <w:gridSpan w:val="6"/>
          </w:tcPr>
          <w:p w:rsidR="0025396C" w:rsidRPr="00843832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эффек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</w:t>
            </w:r>
            <w:r w:rsidR="00687D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надзорны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убъектов, при осуществлении в отношении них контрольно-надзорных мероприятий</w:t>
            </w:r>
          </w:p>
        </w:tc>
      </w:tr>
      <w:tr w:rsidR="0025396C" w:rsidTr="006C2523">
        <w:trPr>
          <w:trHeight w:val="69"/>
        </w:trPr>
        <w:tc>
          <w:tcPr>
            <w:tcW w:w="1701" w:type="dxa"/>
          </w:tcPr>
          <w:p w:rsidR="0025396C" w:rsidRPr="0084383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.1</w:t>
            </w:r>
          </w:p>
        </w:tc>
        <w:tc>
          <w:tcPr>
            <w:tcW w:w="2985" w:type="dxa"/>
          </w:tcPr>
          <w:p w:rsidR="0025396C" w:rsidRPr="00843832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контрольно-надзорной деятельности</w:t>
            </w:r>
          </w:p>
        </w:tc>
        <w:tc>
          <w:tcPr>
            <w:tcW w:w="2675" w:type="dxa"/>
          </w:tcPr>
          <w:p w:rsidR="0025396C" w:rsidRPr="00E445B2" w:rsidRDefault="0025396C" w:rsidP="0025396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(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100% </w:t>
            </w:r>
          </w:p>
        </w:tc>
        <w:tc>
          <w:tcPr>
            <w:tcW w:w="2869" w:type="dxa"/>
          </w:tcPr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количеством выявленных нарушений в предшествующем периоде (Т-1) и количеством выявленных нарушений в текущем периоде (Т) ед.;</w:t>
            </w:r>
          </w:p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расходами и исполнение полномочий в предшествующем периоде (Т-1) и расходами на исполнение полномочий в текущем периоде (Т) млн.руб.;</w:t>
            </w:r>
          </w:p>
          <w:p w:rsidR="0025396C" w:rsidRDefault="0025396C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рушений выявленных в предшествующем периоде (Т-1) ед.;</w:t>
            </w:r>
          </w:p>
          <w:p w:rsidR="0025396C" w:rsidRPr="00843832" w:rsidRDefault="0025396C" w:rsidP="008F1B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исполнение полномочий в предшествующем периоде (Т-1), млн.руб.;</w:t>
            </w:r>
          </w:p>
        </w:tc>
        <w:tc>
          <w:tcPr>
            <w:tcW w:w="1703" w:type="dxa"/>
          </w:tcPr>
          <w:p w:rsidR="0025396C" w:rsidRPr="00E445B2" w:rsidRDefault="0025396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5B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25396C" w:rsidRPr="00843832" w:rsidRDefault="0025396C" w:rsidP="008C7E8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Default="0025396C" w:rsidP="00A855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CD6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25396C" w:rsidTr="006C2523">
        <w:tc>
          <w:tcPr>
            <w:tcW w:w="1701" w:type="dxa"/>
          </w:tcPr>
          <w:p w:rsidR="0025396C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3913" w:type="dxa"/>
            <w:gridSpan w:val="6"/>
          </w:tcPr>
          <w:p w:rsidR="0025396C" w:rsidRDefault="0025396C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25396C" w:rsidTr="006C2523">
        <w:tc>
          <w:tcPr>
            <w:tcW w:w="1701" w:type="dxa"/>
          </w:tcPr>
          <w:p w:rsidR="0025396C" w:rsidRPr="00DB4461" w:rsidRDefault="0025396C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2</w:t>
            </w:r>
          </w:p>
        </w:tc>
        <w:tc>
          <w:tcPr>
            <w:tcW w:w="13913" w:type="dxa"/>
            <w:gridSpan w:val="6"/>
          </w:tcPr>
          <w:p w:rsidR="0025396C" w:rsidRPr="00DB4461" w:rsidRDefault="0025396C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25396C" w:rsidTr="006C2523">
        <w:tc>
          <w:tcPr>
            <w:tcW w:w="1701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1</w:t>
            </w:r>
          </w:p>
        </w:tc>
        <w:tc>
          <w:tcPr>
            <w:tcW w:w="2985" w:type="dxa"/>
          </w:tcPr>
          <w:p w:rsidR="0025396C" w:rsidRPr="00DB4461" w:rsidRDefault="0025396C" w:rsidP="001547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EB2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675" w:type="dxa"/>
          </w:tcPr>
          <w:p w:rsidR="0025396C" w:rsidRPr="00DB4461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25396C" w:rsidRPr="00DB4461" w:rsidRDefault="0025396C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рное количество мероприятий</w:t>
            </w:r>
          </w:p>
        </w:tc>
        <w:tc>
          <w:tcPr>
            <w:tcW w:w="1703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25396C" w:rsidRPr="00DB4461" w:rsidRDefault="0025396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5396C" w:rsidRPr="00DB4461" w:rsidRDefault="0025396C" w:rsidP="001547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EB2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5</w:t>
            </w:r>
          </w:p>
        </w:tc>
        <w:tc>
          <w:tcPr>
            <w:tcW w:w="2985" w:type="dxa"/>
          </w:tcPr>
          <w:p w:rsidR="00154733" w:rsidRPr="00843832" w:rsidRDefault="00154733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которых были устранены нарушения, выявленные в ходе </w:t>
            </w:r>
            <w:r w:rsidR="00EB2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  <w:p w:rsidR="00154733" w:rsidRPr="00843832" w:rsidRDefault="00154733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54733" w:rsidRPr="00843832" w:rsidRDefault="00154733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П/С*100%</w:t>
            </w:r>
          </w:p>
        </w:tc>
        <w:tc>
          <w:tcPr>
            <w:tcW w:w="2869" w:type="dxa"/>
          </w:tcPr>
          <w:p w:rsidR="00154733" w:rsidRPr="00843832" w:rsidRDefault="00154733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и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, %</w:t>
            </w:r>
          </w:p>
          <w:p w:rsidR="00154733" w:rsidRPr="00843832" w:rsidRDefault="00154733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, устранивших выявленные наруше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154733" w:rsidRPr="00843832" w:rsidRDefault="00154733" w:rsidP="007063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общее количество субъектов, в отношении которых проведены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е </w:t>
            </w:r>
            <w:r w:rsidR="00EB2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ед.</w:t>
            </w:r>
          </w:p>
        </w:tc>
        <w:tc>
          <w:tcPr>
            <w:tcW w:w="1703" w:type="dxa"/>
          </w:tcPr>
          <w:p w:rsidR="00154733" w:rsidRPr="00843832" w:rsidRDefault="00154733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7</w:t>
            </w:r>
          </w:p>
        </w:tc>
        <w:tc>
          <w:tcPr>
            <w:tcW w:w="2985" w:type="dxa"/>
          </w:tcPr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675" w:type="dxa"/>
          </w:tcPr>
          <w:p w:rsidR="00154733" w:rsidRPr="00DB4461" w:rsidRDefault="00154733" w:rsidP="001706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 = З/ОЗ*100%</w:t>
            </w:r>
          </w:p>
        </w:tc>
        <w:tc>
          <w:tcPr>
            <w:tcW w:w="2869" w:type="dxa"/>
          </w:tcPr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%;</w:t>
            </w:r>
          </w:p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– количество заявлений и обращений с указанием на факты нарушений, ед.</w:t>
            </w:r>
          </w:p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8</w:t>
            </w:r>
          </w:p>
        </w:tc>
        <w:tc>
          <w:tcPr>
            <w:tcW w:w="2985" w:type="dxa"/>
          </w:tcPr>
          <w:p w:rsidR="00154733" w:rsidRPr="00DB4461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аявлений (обращений), по результатам рассмотрения которых внеплановые мероприятия не проведены (в т.ч. отказано в согласовании органами прокуратуры)</w:t>
            </w:r>
          </w:p>
        </w:tc>
        <w:tc>
          <w:tcPr>
            <w:tcW w:w="2675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= ОЗ-ЗН</w:t>
            </w:r>
          </w:p>
        </w:tc>
        <w:tc>
          <w:tcPr>
            <w:tcW w:w="2869" w:type="dxa"/>
          </w:tcPr>
          <w:p w:rsidR="00154733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, ед.</w:t>
            </w:r>
          </w:p>
          <w:p w:rsidR="00154733" w:rsidRPr="00DB4461" w:rsidRDefault="00154733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 – количество заявлений, по результатам рассмотрения которых проведены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ед.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по результатам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зор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Комитета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9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, прошедших в течение последних 3 лет программы переобучения и повышения квалификации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10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инспекторов, прошедших в течение последних трех лет программы переобучения или повышения квалификации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ИО/И*100%</w:t>
            </w: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инспекторов, прошедших в течение последних трех лет программы переобучения или повышения квалификации,%</w:t>
            </w:r>
          </w:p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ИО – количество инспекторов, прошедших в течение последних трех лет программы переобучения или повышения квалификации, ед.</w:t>
            </w:r>
          </w:p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инспекторов</w:t>
            </w: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824728" w:rsidRDefault="00154733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</w:t>
            </w:r>
          </w:p>
        </w:tc>
        <w:tc>
          <w:tcPr>
            <w:tcW w:w="13913" w:type="dxa"/>
            <w:gridSpan w:val="6"/>
          </w:tcPr>
          <w:p w:rsidR="00154733" w:rsidRPr="0023638E" w:rsidRDefault="00154733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6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54733" w:rsidTr="006C2523">
        <w:tc>
          <w:tcPr>
            <w:tcW w:w="1701" w:type="dxa"/>
          </w:tcPr>
          <w:p w:rsidR="00154733" w:rsidRPr="00824728" w:rsidRDefault="00154733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1</w:t>
            </w:r>
          </w:p>
        </w:tc>
        <w:tc>
          <w:tcPr>
            <w:tcW w:w="13913" w:type="dxa"/>
            <w:gridSpan w:val="6"/>
          </w:tcPr>
          <w:p w:rsidR="00154733" w:rsidRPr="00824728" w:rsidRDefault="00154733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ерки</w:t>
            </w: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</w:t>
            </w:r>
          </w:p>
        </w:tc>
        <w:tc>
          <w:tcPr>
            <w:tcW w:w="2985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внеплановых проверок, в том числе по основаниям: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1</w:t>
            </w:r>
          </w:p>
        </w:tc>
        <w:tc>
          <w:tcPr>
            <w:tcW w:w="2985" w:type="dxa"/>
          </w:tcPr>
          <w:p w:rsidR="00154733" w:rsidRPr="00750F76" w:rsidRDefault="00154733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чение срока исполнения ранее выданного предписания об устранении выявленного нарушения обязательных требований 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2</w:t>
            </w:r>
          </w:p>
        </w:tc>
        <w:tc>
          <w:tcPr>
            <w:tcW w:w="2985" w:type="dxa"/>
          </w:tcPr>
          <w:p w:rsidR="00154733" w:rsidRPr="00750F76" w:rsidRDefault="00EB265E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ованное представление должностного лица Комитета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843832" w:rsidRDefault="00154733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733" w:rsidTr="006C2523">
        <w:tc>
          <w:tcPr>
            <w:tcW w:w="1701" w:type="dxa"/>
          </w:tcPr>
          <w:p w:rsidR="00154733" w:rsidRPr="00750F76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3</w:t>
            </w:r>
          </w:p>
        </w:tc>
        <w:tc>
          <w:tcPr>
            <w:tcW w:w="2985" w:type="dxa"/>
          </w:tcPr>
          <w:p w:rsidR="00154733" w:rsidRPr="00750F76" w:rsidRDefault="00154733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 проверке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</w:t>
            </w:r>
          </w:p>
        </w:tc>
        <w:tc>
          <w:tcPr>
            <w:tcW w:w="2675" w:type="dxa"/>
          </w:tcPr>
          <w:p w:rsidR="00154733" w:rsidRPr="00843832" w:rsidRDefault="00154733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54733" w:rsidRPr="00843832" w:rsidRDefault="001547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54733" w:rsidRPr="00DB4461" w:rsidRDefault="001547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C01" w:rsidTr="006C2523">
        <w:tc>
          <w:tcPr>
            <w:tcW w:w="1701" w:type="dxa"/>
          </w:tcPr>
          <w:p w:rsidR="00873C01" w:rsidRPr="00750F76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4</w:t>
            </w:r>
          </w:p>
        </w:tc>
        <w:tc>
          <w:tcPr>
            <w:tcW w:w="2985" w:type="dxa"/>
          </w:tcPr>
          <w:p w:rsidR="00873C01" w:rsidRDefault="00873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проверок, проведенных по фактам нарушений обязательных требований, с кото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аких нарушений</w:t>
            </w:r>
          </w:p>
        </w:tc>
        <w:tc>
          <w:tcPr>
            <w:tcW w:w="2675" w:type="dxa"/>
          </w:tcPr>
          <w:p w:rsidR="00873C01" w:rsidRPr="00843832" w:rsidRDefault="00873C01" w:rsidP="00873C0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873C01" w:rsidRPr="00843832" w:rsidRDefault="00873C01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 по указанным факта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873C01" w:rsidRPr="00843832" w:rsidRDefault="00873C01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по </w:t>
            </w:r>
            <w:r w:rsidR="002A57D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873C01" w:rsidRPr="00843832" w:rsidRDefault="00873C01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873C01" w:rsidRPr="00DB4461" w:rsidRDefault="00873C01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873C01" w:rsidRPr="00DB4461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873C01" w:rsidRPr="00DB4461" w:rsidRDefault="00873C01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7DE" w:rsidTr="006C2523">
        <w:tc>
          <w:tcPr>
            <w:tcW w:w="1701" w:type="dxa"/>
          </w:tcPr>
          <w:p w:rsidR="002A57DE" w:rsidRPr="00750F76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5</w:t>
            </w:r>
          </w:p>
        </w:tc>
        <w:tc>
          <w:tcPr>
            <w:tcW w:w="2985" w:type="dxa"/>
          </w:tcPr>
          <w:p w:rsidR="002A57DE" w:rsidRDefault="002A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2A57DE" w:rsidRPr="00843832" w:rsidRDefault="002A57DE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2A57DE" w:rsidRPr="00843832" w:rsidRDefault="002A57DE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которых не выявлено причинение ущерб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2A57DE" w:rsidRPr="00843832" w:rsidRDefault="002A57DE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дтверждения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2A57DE" w:rsidRPr="00843832" w:rsidRDefault="002A57DE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2A57DE" w:rsidRPr="00DB4461" w:rsidRDefault="002A57DE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2A57DE" w:rsidRPr="00DB4461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2A57DE" w:rsidRPr="00DB4461" w:rsidRDefault="002A57D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750F76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6</w:t>
            </w:r>
          </w:p>
        </w:tc>
        <w:tc>
          <w:tcPr>
            <w:tcW w:w="2985" w:type="dxa"/>
          </w:tcPr>
          <w:p w:rsidR="006373D8" w:rsidRDefault="0063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2675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У/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 по указанным факта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6373D8" w:rsidRPr="00843832" w:rsidRDefault="006373D8" w:rsidP="006373D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750F76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7</w:t>
            </w:r>
          </w:p>
        </w:tc>
        <w:tc>
          <w:tcPr>
            <w:tcW w:w="2985" w:type="dxa"/>
          </w:tcPr>
          <w:p w:rsidR="006373D8" w:rsidRDefault="0063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БУ/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которых не выявлено причинение ущерб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;</w:t>
            </w:r>
          </w:p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провер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дтверждения причинения вреда (ущерба)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ед.</w:t>
            </w:r>
          </w:p>
        </w:tc>
        <w:tc>
          <w:tcPr>
            <w:tcW w:w="1703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8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Ж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верок, на результаты которых поданы жалобы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Ж – количество проверок, по результатам которых поданы жалобы о признании проверок недействительными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проверок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9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проверок, проведенных в отношении </w:t>
            </w:r>
            <w:r w:rsidR="0052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ина,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=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C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 – среднее количество проверок, проведенных в отношении одного юридического лица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в текущем периоде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количество проверенных юридических лиц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о всем видам проверок (плановым/внеплановым)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1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3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Комитета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 З/О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доля заявлений, направленных в органы прокуратуры, о согласовании проведения внеплановых выездных проверок, в согласовании которых было отказано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количество заявлений, направленных в органы прокуратуры в отчетном периоде о согласовании проведения внеплановых выездных проверок, в согласовании которых было отказано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 заявлений, направленных в органы прокуратуры в отчетном периоде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4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результаты которых были признаны недействительными по решению суда и по предписанию органов прокуратуры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НПР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результаты которых были признаны недействительными, %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оверок, результаты которых в текущем периоде   были признаны судом недействительными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5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6</w:t>
            </w:r>
          </w:p>
        </w:tc>
        <w:tc>
          <w:tcPr>
            <w:tcW w:w="2985" w:type="dxa"/>
          </w:tcPr>
          <w:p w:rsidR="006373D8" w:rsidRPr="00843832" w:rsidRDefault="006373D8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В/ПР*100%</w:t>
            </w:r>
          </w:p>
        </w:tc>
        <w:tc>
          <w:tcPr>
            <w:tcW w:w="2869" w:type="dxa"/>
          </w:tcPr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роведенных Комитетом с нарушениями требований законодательства Российской Федерации о порядке их проведения, по результатам выявления которых к должностным лицам Комитета, осуществившим такие проверки, применены меры дисциплинарного, административного наказания, %</w:t>
            </w:r>
          </w:p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инятых к должностным лицам мер дисциплинарного и административного наказания по результатам проверок, ед.;</w:t>
            </w:r>
          </w:p>
          <w:p w:rsidR="006373D8" w:rsidRPr="00843832" w:rsidRDefault="006373D8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9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объекта, в связи с прекращением осуществления проверяемой сферы деятельност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ПР/ПР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ПР – количество плановых и внеплановых проверок, которые не удалось провести по различным причинам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плановых и внеплановых проверок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НП/Н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выявленных при проведении проверок правонарушений, связанных с неисполнением предписаний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 – количество выявленных нарушений о неисполнении предписаний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 – обще количество выявленных нарушений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4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Д/В*100%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Д – количество возбужденных уголовных дел по направленным материалам проверок, ед.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– количество направленных материалов в уполномоченные органы для возбуждения уголовных дел, ед.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5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54533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штрафов, в том числе, наложенных на должностных лиц, индивидуальных предпринимателей  и юридических лиц</w:t>
            </w: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6</w:t>
            </w:r>
          </w:p>
        </w:tc>
        <w:tc>
          <w:tcPr>
            <w:tcW w:w="2985" w:type="dxa"/>
          </w:tcPr>
          <w:p w:rsidR="006373D8" w:rsidRPr="00843832" w:rsidRDefault="006373D8" w:rsidP="0065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EE8">
              <w:rPr>
                <w:rFonts w:ascii="Times New Roman" w:eastAsia="Calibri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ложенных по итогам проверок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7</w:t>
            </w:r>
          </w:p>
        </w:tc>
        <w:tc>
          <w:tcPr>
            <w:tcW w:w="2985" w:type="dxa"/>
          </w:tcPr>
          <w:p w:rsidR="006373D8" w:rsidRPr="00843832" w:rsidRDefault="006373D8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6373D8" w:rsidRPr="00843832" w:rsidRDefault="006373D8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6373D8" w:rsidRPr="00843832" w:rsidRDefault="006373D8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8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0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ПР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 – среднее количество должностных лиц, задействованных при проведении одной проверки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 – количество случаев участия каждого должностного лица в  проведении в текущем периоде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1</w:t>
            </w:r>
          </w:p>
        </w:tc>
        <w:tc>
          <w:tcPr>
            <w:tcW w:w="2985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С=П/ПР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проведения плановых и внеплановых проверок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6373D8" w:rsidRPr="00DB4461" w:rsidRDefault="0065453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</w:t>
            </w:r>
          </w:p>
        </w:tc>
        <w:tc>
          <w:tcPr>
            <w:tcW w:w="2985" w:type="dxa"/>
          </w:tcPr>
          <w:p w:rsidR="006373D8" w:rsidRPr="00843832" w:rsidRDefault="006373D8" w:rsidP="00687D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одного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6373D8" w:rsidRPr="00843832" w:rsidRDefault="006373D8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3D8" w:rsidTr="006C2523">
        <w:tc>
          <w:tcPr>
            <w:tcW w:w="170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1</w:t>
            </w:r>
          </w:p>
        </w:tc>
        <w:tc>
          <w:tcPr>
            <w:tcW w:w="2985" w:type="dxa"/>
          </w:tcPr>
          <w:p w:rsidR="006373D8" w:rsidRPr="00843832" w:rsidRDefault="006373D8" w:rsidP="00687D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осуществлении одного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6373D8" w:rsidRPr="00843832" w:rsidRDefault="006373D8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одного </w:t>
            </w:r>
            <w:r w:rsidR="005739AB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6373D8" w:rsidRPr="00843832" w:rsidRDefault="006373D8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373D8" w:rsidRPr="00DB4461" w:rsidRDefault="006373D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C17" w:rsidTr="006C2523">
        <w:tc>
          <w:tcPr>
            <w:tcW w:w="1701" w:type="dxa"/>
          </w:tcPr>
          <w:p w:rsidR="00917C17" w:rsidRPr="00DB4461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2</w:t>
            </w:r>
          </w:p>
        </w:tc>
        <w:tc>
          <w:tcPr>
            <w:tcW w:w="2985" w:type="dxa"/>
          </w:tcPr>
          <w:p w:rsidR="00917C17" w:rsidRPr="00843832" w:rsidRDefault="00917C17" w:rsidP="00017E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осуществлении одного </w:t>
            </w:r>
            <w:r w:rsidR="00017E82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5" w:type="dxa"/>
          </w:tcPr>
          <w:p w:rsidR="00917C17" w:rsidRPr="00843832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917C17" w:rsidRPr="00843832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7C17" w:rsidRPr="00DB4461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917C17" w:rsidRPr="00DB4461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7C17" w:rsidRPr="00DB4461" w:rsidRDefault="00917C17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C17" w:rsidTr="00521F36">
        <w:tc>
          <w:tcPr>
            <w:tcW w:w="1701" w:type="dxa"/>
          </w:tcPr>
          <w:p w:rsidR="00917C17" w:rsidRPr="00917C17" w:rsidRDefault="00917C17" w:rsidP="00917C1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3</w:t>
            </w:r>
          </w:p>
        </w:tc>
        <w:tc>
          <w:tcPr>
            <w:tcW w:w="13913" w:type="dxa"/>
            <w:gridSpan w:val="6"/>
          </w:tcPr>
          <w:p w:rsidR="00917C17" w:rsidRPr="00917C17" w:rsidRDefault="00917C17" w:rsidP="00917C1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ые (рейдовые) осмотры</w:t>
            </w: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, проведенных совместно с другими органами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3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(рейдовых) осмотров с привлечением экспертных организаций и экспертов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4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итогам которых выявлены  правонарушения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Н/Р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итогам которых выявлены правонарушения,%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– количество плановых (рейдовых) осмотров, по итогам которых выявлены правонарушения, ед.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5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на результаты которых поданы жалобы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Ж/Р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итогам проведения которых имеются жалобы, %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Ж – количество плановых (рейдовых) осмотров, по итогам которых имеются жалобы, ед.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6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результаты которых признаны недействительными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РН/Р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результаты которых признаны недействительными, %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– количество плановых (рейдовых) осмотров, результаты которых признаны недействительными, ед.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 - общее количество проведенных рейдовых осмотров, ед.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7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результатам которых были назначены внеплановые проверки в отношении поднадзорных субъектов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ВПР/РН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– доля плановых (рейдовых) осмотров, по результатам проведения которых назначены внеплановые проверки, %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ПР – количество внеплановых проверок, проведенных по итогам плановых (рейдовых) осмотров, ед.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Н - общее количества проведенных рейдовых осмотров, по итогам которых были выявлены правонарушения, ед.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8</w:t>
            </w:r>
          </w:p>
        </w:tc>
        <w:tc>
          <w:tcPr>
            <w:tcW w:w="2985" w:type="dxa"/>
          </w:tcPr>
          <w:p w:rsidR="00C33C1A" w:rsidRDefault="00C3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ых правонарушениях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А/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плановых (рейдовых) осмотров, по результатам котор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плановых (рейдовых) осмотро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зультатам проведения которых (внеплановых проверок на их основании)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,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C33C1A" w:rsidRPr="00843832" w:rsidRDefault="00C33C1A" w:rsidP="00C33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количества проведенных рейдовых осмотров, по итогам которых бы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ы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плановые проверки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41F9" w:rsidTr="006C2523">
        <w:tc>
          <w:tcPr>
            <w:tcW w:w="1701" w:type="dxa"/>
          </w:tcPr>
          <w:p w:rsidR="007341F9" w:rsidRDefault="007341F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9</w:t>
            </w:r>
          </w:p>
        </w:tc>
        <w:tc>
          <w:tcPr>
            <w:tcW w:w="2985" w:type="dxa"/>
          </w:tcPr>
          <w:p w:rsidR="007341F9" w:rsidRDefault="0073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2675" w:type="dxa"/>
          </w:tcPr>
          <w:p w:rsidR="007341F9" w:rsidRPr="00843832" w:rsidRDefault="007341F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</w:t>
            </w:r>
            <w:r w:rsidR="005A72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7341F9" w:rsidRPr="00843832" w:rsidRDefault="007341F9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плановых (рейдовых) осмотров, по результатам котор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жены административные наказания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  <w:p w:rsidR="007341F9" w:rsidRPr="00843832" w:rsidRDefault="005A7229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341F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7341F9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 w:rsidR="008D5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й о наложении </w:t>
            </w:r>
            <w:r w:rsidR="007341F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наказаний, по результатам плановых (рейдовых) осмотров (внеплановых проверок на их основании),</w:t>
            </w:r>
            <w:r w:rsidR="007341F9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7341F9" w:rsidRPr="00843832" w:rsidRDefault="007341F9" w:rsidP="007341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количества проведенных рейдовых осмотров, по итогам которых бы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буждены административные дел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7341F9" w:rsidRPr="00DB4461" w:rsidRDefault="007341F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341F9" w:rsidRPr="00DB4461" w:rsidRDefault="007341F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341F9" w:rsidRPr="00DB4461" w:rsidRDefault="007341F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0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Д/В*100%</w:t>
            </w:r>
          </w:p>
        </w:tc>
        <w:tc>
          <w:tcPr>
            <w:tcW w:w="2869" w:type="dxa"/>
          </w:tcPr>
          <w:p w:rsidR="00C33C1A" w:rsidRPr="00843832" w:rsidRDefault="00C33C1A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C33C1A" w:rsidRPr="00843832" w:rsidRDefault="00C33C1A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Д – количество возбужденных уголовных дел по направленным материалам, ед.;</w:t>
            </w:r>
          </w:p>
          <w:p w:rsidR="00C33C1A" w:rsidRPr="00843832" w:rsidRDefault="00C33C1A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– количество направленных материалов в уполномоченные органы для возбуждения уголовных дел, ед. </w:t>
            </w:r>
          </w:p>
        </w:tc>
        <w:tc>
          <w:tcPr>
            <w:tcW w:w="1703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C1A" w:rsidTr="006C2523">
        <w:tc>
          <w:tcPr>
            <w:tcW w:w="1701" w:type="dxa"/>
          </w:tcPr>
          <w:p w:rsidR="00C33C1A" w:rsidRPr="00DB4461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1</w:t>
            </w:r>
          </w:p>
        </w:tc>
        <w:tc>
          <w:tcPr>
            <w:tcW w:w="2985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явленных правонарушений при проведении плановых (рейдовых) осмотров</w:t>
            </w:r>
          </w:p>
        </w:tc>
        <w:tc>
          <w:tcPr>
            <w:tcW w:w="2675" w:type="dxa"/>
          </w:tcPr>
          <w:p w:rsidR="00C33C1A" w:rsidRPr="00843832" w:rsidRDefault="00C33C1A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C33C1A" w:rsidRPr="00843832" w:rsidRDefault="00C33C1A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C1A" w:rsidRPr="00843832" w:rsidRDefault="00C33C1A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33C1A" w:rsidRPr="00DB4461" w:rsidRDefault="00C33C1A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</w:t>
            </w:r>
          </w:p>
        </w:tc>
        <w:tc>
          <w:tcPr>
            <w:tcW w:w="2985" w:type="dxa"/>
          </w:tcPr>
          <w:p w:rsidR="00D6109C" w:rsidRP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D6109C" w:rsidRPr="00843832" w:rsidRDefault="00D6109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1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D6109C" w:rsidRPr="00843832" w:rsidRDefault="00D6109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2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валификация</w:t>
            </w:r>
          </w:p>
        </w:tc>
        <w:tc>
          <w:tcPr>
            <w:tcW w:w="2675" w:type="dxa"/>
          </w:tcPr>
          <w:p w:rsidR="00D6109C" w:rsidRPr="00843832" w:rsidRDefault="00D6109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109C" w:rsidTr="006C2523">
        <w:tc>
          <w:tcPr>
            <w:tcW w:w="1701" w:type="dxa"/>
          </w:tcPr>
          <w:p w:rsidR="00D6109C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5.3</w:t>
            </w:r>
          </w:p>
        </w:tc>
        <w:tc>
          <w:tcPr>
            <w:tcW w:w="2985" w:type="dxa"/>
          </w:tcPr>
          <w:p w:rsidR="00D6109C" w:rsidRDefault="00D6109C" w:rsidP="00D6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2675" w:type="dxa"/>
          </w:tcPr>
          <w:p w:rsidR="00D6109C" w:rsidRPr="00843832" w:rsidRDefault="00D6109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D6109C" w:rsidRPr="00843832" w:rsidRDefault="00D6109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6109C" w:rsidRPr="00843832" w:rsidRDefault="00D6109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6109C" w:rsidRPr="00DB4461" w:rsidRDefault="00D6109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6</w:t>
            </w:r>
          </w:p>
        </w:tc>
        <w:tc>
          <w:tcPr>
            <w:tcW w:w="2985" w:type="dxa"/>
          </w:tcPr>
          <w:p w:rsidR="00BD105C" w:rsidRDefault="00BD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7</w:t>
            </w:r>
          </w:p>
        </w:tc>
        <w:tc>
          <w:tcPr>
            <w:tcW w:w="2985" w:type="dxa"/>
          </w:tcPr>
          <w:p w:rsidR="00BD105C" w:rsidRDefault="00BD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денных внеплановых проверок, назначенных по результатам проведения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3705" w:rsidTr="006C2523">
        <w:tc>
          <w:tcPr>
            <w:tcW w:w="1701" w:type="dxa"/>
          </w:tcPr>
          <w:p w:rsidR="00143705" w:rsidRDefault="00143705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8</w:t>
            </w:r>
          </w:p>
        </w:tc>
        <w:tc>
          <w:tcPr>
            <w:tcW w:w="2985" w:type="dxa"/>
          </w:tcPr>
          <w:p w:rsidR="00143705" w:rsidRDefault="001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143705" w:rsidRPr="00843832" w:rsidRDefault="00143705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143705" w:rsidRPr="00843832" w:rsidRDefault="00143705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143705" w:rsidRPr="00843832" w:rsidRDefault="00143705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143705" w:rsidRPr="00843832" w:rsidRDefault="00143705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143705" w:rsidRDefault="00143705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43705" w:rsidRPr="00DB4461" w:rsidRDefault="0014370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43705" w:rsidRPr="00DB4461" w:rsidRDefault="00143705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19</w:t>
            </w:r>
          </w:p>
        </w:tc>
        <w:tc>
          <w:tcPr>
            <w:tcW w:w="2985" w:type="dxa"/>
          </w:tcPr>
          <w:p w:rsidR="00BD105C" w:rsidRDefault="001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105C">
              <w:rPr>
                <w:rFonts w:ascii="Times New Roman" w:hAnsi="Times New Roman" w:cs="Times New Roman"/>
                <w:sz w:val="20"/>
                <w:szCs w:val="20"/>
              </w:rPr>
              <w:t>редний размер наложенного административного штрафа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Default="00143705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0</w:t>
            </w:r>
          </w:p>
        </w:tc>
        <w:tc>
          <w:tcPr>
            <w:tcW w:w="2985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843832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</w:t>
            </w:r>
          </w:p>
        </w:tc>
        <w:tc>
          <w:tcPr>
            <w:tcW w:w="2985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843832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1</w:t>
            </w:r>
          </w:p>
        </w:tc>
        <w:tc>
          <w:tcPr>
            <w:tcW w:w="2985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дного планового (рейдового) осмотр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2</w:t>
            </w:r>
          </w:p>
        </w:tc>
        <w:tc>
          <w:tcPr>
            <w:tcW w:w="2985" w:type="dxa"/>
          </w:tcPr>
          <w:p w:rsidR="00BD105C" w:rsidRPr="00843832" w:rsidRDefault="00003996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D105C"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2</w:t>
            </w:r>
          </w:p>
        </w:tc>
        <w:tc>
          <w:tcPr>
            <w:tcW w:w="2985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РС=П/Р</w:t>
            </w:r>
          </w:p>
        </w:tc>
        <w:tc>
          <w:tcPr>
            <w:tcW w:w="2869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ланового (рейдового) осмотра;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периоды проведени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;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– количество проведенных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лановых (рейдовых) осмотров</w:t>
            </w:r>
          </w:p>
        </w:tc>
        <w:tc>
          <w:tcPr>
            <w:tcW w:w="1703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05C" w:rsidTr="006C2523">
        <w:tc>
          <w:tcPr>
            <w:tcW w:w="1701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3</w:t>
            </w:r>
          </w:p>
        </w:tc>
        <w:tc>
          <w:tcPr>
            <w:tcW w:w="2985" w:type="dxa"/>
          </w:tcPr>
          <w:p w:rsidR="00BD105C" w:rsidRPr="00843832" w:rsidRDefault="00BD105C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для проведения одного планового (рейдового) осмотра</w:t>
            </w:r>
          </w:p>
        </w:tc>
        <w:tc>
          <w:tcPr>
            <w:tcW w:w="2675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Р</w:t>
            </w:r>
          </w:p>
        </w:tc>
        <w:tc>
          <w:tcPr>
            <w:tcW w:w="2869" w:type="dxa"/>
          </w:tcPr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 – среднее количество задействованных должностных лиц;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 – количество случаев участия каждого должностного лица в  проведении плановых (рейдовых) осмотров;</w:t>
            </w:r>
          </w:p>
          <w:p w:rsidR="00BD105C" w:rsidRPr="00843832" w:rsidRDefault="00BD105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Р – количество плановых (рейдовых) осмотров</w:t>
            </w:r>
          </w:p>
        </w:tc>
        <w:tc>
          <w:tcPr>
            <w:tcW w:w="1703" w:type="dxa"/>
          </w:tcPr>
          <w:p w:rsidR="00BD105C" w:rsidRPr="00DB4461" w:rsidRDefault="00BD105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105C" w:rsidRPr="00DB4461" w:rsidRDefault="00BD105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6596" w:rsidTr="00521F36">
        <w:tc>
          <w:tcPr>
            <w:tcW w:w="1701" w:type="dxa"/>
          </w:tcPr>
          <w:p w:rsidR="00EF6596" w:rsidRPr="00EF6596" w:rsidRDefault="00EF6596" w:rsidP="00EF659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6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4.</w:t>
            </w:r>
          </w:p>
        </w:tc>
        <w:tc>
          <w:tcPr>
            <w:tcW w:w="13913" w:type="dxa"/>
            <w:gridSpan w:val="6"/>
          </w:tcPr>
          <w:p w:rsidR="00EF6596" w:rsidRPr="00EF6596" w:rsidRDefault="00EF6596" w:rsidP="00EF659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1</w:t>
            </w:r>
          </w:p>
        </w:tc>
        <w:tc>
          <w:tcPr>
            <w:tcW w:w="2985" w:type="dxa"/>
          </w:tcPr>
          <w:p w:rsidR="00B02650" w:rsidRPr="00B02650" w:rsidRDefault="00B02650" w:rsidP="00687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2650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</w:t>
            </w:r>
            <w:r w:rsidR="00687D9E">
              <w:rPr>
                <w:rFonts w:ascii="Times New Roman" w:hAnsi="Times New Roman" w:cs="Times New Roman"/>
                <w:sz w:val="20"/>
                <w:szCs w:val="20"/>
              </w:rPr>
              <w:t>поднадзорных</w:t>
            </w:r>
            <w:r w:rsidRPr="00B0265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(объектов), в отношении которых осуществляются мониторинговые мероприятия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2</w:t>
            </w:r>
          </w:p>
        </w:tc>
        <w:tc>
          <w:tcPr>
            <w:tcW w:w="2985" w:type="dxa"/>
          </w:tcPr>
          <w:p w:rsidR="00B02650" w:rsidRPr="00B02650" w:rsidRDefault="00B02650" w:rsidP="0052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2650">
              <w:rPr>
                <w:rFonts w:ascii="Times New Roman" w:hAnsi="Times New Roman" w:cs="Times New Roman"/>
                <w:sz w:val="20"/>
                <w:szCs w:val="20"/>
              </w:rPr>
              <w:t>оля субъектов (объектов),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3</w:t>
            </w:r>
          </w:p>
        </w:tc>
        <w:tc>
          <w:tcPr>
            <w:tcW w:w="2985" w:type="dxa"/>
          </w:tcPr>
          <w:p w:rsidR="00B02650" w:rsidRPr="00B02650" w:rsidRDefault="00003996" w:rsidP="00B0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2650" w:rsidRPr="00B02650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</w:t>
            </w:r>
            <w:r w:rsidR="00687D9E">
              <w:rPr>
                <w:rFonts w:ascii="Times New Roman" w:hAnsi="Times New Roman" w:cs="Times New Roman"/>
                <w:sz w:val="20"/>
                <w:szCs w:val="20"/>
              </w:rPr>
              <w:t>поднадзорных</w:t>
            </w:r>
            <w:r w:rsidR="00B02650" w:rsidRPr="00B0265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(объектов</w:t>
            </w:r>
            <w:r w:rsidR="00B02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2650" w:rsidRPr="00B02650">
              <w:rPr>
                <w:rFonts w:ascii="Times New Roman" w:hAnsi="Times New Roman" w:cs="Times New Roman"/>
                <w:sz w:val="20"/>
                <w:szCs w:val="20"/>
              </w:rPr>
              <w:t>предоставивших регулярную отчетность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</w:t>
            </w:r>
          </w:p>
        </w:tc>
        <w:tc>
          <w:tcPr>
            <w:tcW w:w="2985" w:type="dxa"/>
          </w:tcPr>
          <w:p w:rsidR="00003996" w:rsidRPr="00843832" w:rsidRDefault="00003996" w:rsidP="00D76D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одного </w:t>
            </w:r>
            <w:r w:rsidR="00D76D0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003996" w:rsidRPr="00843832" w:rsidRDefault="00003996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03996" w:rsidRPr="00843832" w:rsidRDefault="00003996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.1</w:t>
            </w:r>
          </w:p>
        </w:tc>
        <w:tc>
          <w:tcPr>
            <w:tcW w:w="2985" w:type="dxa"/>
          </w:tcPr>
          <w:p w:rsidR="00003996" w:rsidRPr="00843832" w:rsidRDefault="00003996" w:rsidP="00D76D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осуществлении одного </w:t>
            </w:r>
            <w:r w:rsidR="00D76D0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003996" w:rsidRPr="00843832" w:rsidRDefault="00003996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при осуществлении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дного планового (рейдового) осмотр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03996" w:rsidRPr="00843832" w:rsidRDefault="00003996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003996" w:rsidRPr="00843832" w:rsidRDefault="00003996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003996" w:rsidRPr="00DB4461" w:rsidRDefault="00003996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996" w:rsidTr="006C2523">
        <w:tc>
          <w:tcPr>
            <w:tcW w:w="1701" w:type="dxa"/>
          </w:tcPr>
          <w:p w:rsidR="00003996" w:rsidRPr="00B478A8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8A8">
              <w:rPr>
                <w:rFonts w:ascii="Times New Roman" w:eastAsia="Calibri" w:hAnsi="Times New Roman" w:cs="Times New Roman"/>
                <w:sz w:val="20"/>
                <w:szCs w:val="20"/>
              </w:rPr>
              <w:t>В.3.4.4.2</w:t>
            </w:r>
          </w:p>
        </w:tc>
        <w:tc>
          <w:tcPr>
            <w:tcW w:w="2985" w:type="dxa"/>
          </w:tcPr>
          <w:p w:rsidR="00003996" w:rsidRPr="00B478A8" w:rsidRDefault="00003996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транспортных средств, используемых при осуществлении одного </w:t>
            </w:r>
            <w:r w:rsidR="005B5367" w:rsidRPr="00B478A8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ого мероприятия</w:t>
            </w:r>
          </w:p>
        </w:tc>
        <w:tc>
          <w:tcPr>
            <w:tcW w:w="2675" w:type="dxa"/>
          </w:tcPr>
          <w:p w:rsidR="00003996" w:rsidRPr="00843832" w:rsidRDefault="00003996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003996" w:rsidRPr="00843832" w:rsidRDefault="00003996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03996" w:rsidRPr="00DB4461" w:rsidRDefault="00003996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03996" w:rsidRPr="00DB4461" w:rsidRDefault="00003996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B478A8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8A8">
              <w:rPr>
                <w:rFonts w:ascii="Times New Roman" w:eastAsia="Calibri" w:hAnsi="Times New Roman" w:cs="Times New Roman"/>
                <w:sz w:val="20"/>
                <w:szCs w:val="20"/>
              </w:rPr>
              <w:t>В.3.4.5</w:t>
            </w:r>
          </w:p>
        </w:tc>
        <w:tc>
          <w:tcPr>
            <w:tcW w:w="2985" w:type="dxa"/>
          </w:tcPr>
          <w:p w:rsidR="00B02650" w:rsidRPr="00B478A8" w:rsidRDefault="00C4732C" w:rsidP="00B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нарушений </w:t>
            </w:r>
            <w:r w:rsidR="00B478A8" w:rsidRPr="00B478A8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r w:rsidRPr="00B478A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</w:t>
            </w:r>
            <w:r w:rsidR="00B478A8" w:rsidRPr="00B47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732C" w:rsidTr="006C2523">
        <w:tc>
          <w:tcPr>
            <w:tcW w:w="1701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5.1</w:t>
            </w:r>
          </w:p>
        </w:tc>
        <w:tc>
          <w:tcPr>
            <w:tcW w:w="2985" w:type="dxa"/>
          </w:tcPr>
          <w:p w:rsidR="00C4732C" w:rsidRPr="00B02650" w:rsidRDefault="00C4732C" w:rsidP="0052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ниторинговых мероприятий, по результатам которых выявлены основания для проведения проверок</w:t>
            </w:r>
          </w:p>
        </w:tc>
        <w:tc>
          <w:tcPr>
            <w:tcW w:w="2675" w:type="dxa"/>
          </w:tcPr>
          <w:p w:rsidR="00C4732C" w:rsidRPr="00843832" w:rsidRDefault="00C4732C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=П/ММ*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69" w:type="dxa"/>
          </w:tcPr>
          <w:p w:rsidR="00C4732C" w:rsidRPr="00843832" w:rsidRDefault="00C4732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овых мероприятий, по результатам которых выявлены основания для проведения проверок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  <w:p w:rsidR="00C4732C" w:rsidRDefault="00C4732C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овых мероприятий, по результатам которых выявлены нарушения лицензионных требований, ед</w:t>
            </w:r>
          </w:p>
          <w:p w:rsidR="00C4732C" w:rsidRPr="00843832" w:rsidRDefault="00C4732C" w:rsidP="00C4732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х проведенных мониторинговых мероприят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д. </w:t>
            </w:r>
          </w:p>
        </w:tc>
        <w:tc>
          <w:tcPr>
            <w:tcW w:w="1703" w:type="dxa"/>
          </w:tcPr>
          <w:p w:rsidR="00C4732C" w:rsidRPr="00DB4461" w:rsidRDefault="00C4732C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4732C" w:rsidRPr="00DB4461" w:rsidRDefault="00C4732C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650" w:rsidTr="006C2523">
        <w:tc>
          <w:tcPr>
            <w:tcW w:w="1701" w:type="dxa"/>
          </w:tcPr>
          <w:p w:rsidR="00B02650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6</w:t>
            </w:r>
          </w:p>
        </w:tc>
        <w:tc>
          <w:tcPr>
            <w:tcW w:w="2985" w:type="dxa"/>
          </w:tcPr>
          <w:p w:rsidR="00B02650" w:rsidRPr="00B02650" w:rsidRDefault="007B205F" w:rsidP="0052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неплановых проверок по результатам мониторинговых мероприятий</w:t>
            </w:r>
          </w:p>
        </w:tc>
        <w:tc>
          <w:tcPr>
            <w:tcW w:w="2675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02650" w:rsidRPr="00843832" w:rsidRDefault="00B02650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02650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02650" w:rsidRPr="00DB4461" w:rsidRDefault="00B02650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035DF9" w:rsidRDefault="007B205F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5</w:t>
            </w:r>
          </w:p>
        </w:tc>
        <w:tc>
          <w:tcPr>
            <w:tcW w:w="13913" w:type="dxa"/>
            <w:gridSpan w:val="6"/>
          </w:tcPr>
          <w:p w:rsidR="007B205F" w:rsidRPr="00035DF9" w:rsidRDefault="007B205F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C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ые расследования</w:t>
            </w: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ичество вынесенных определений о 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1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2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2C34A2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3</w:t>
            </w:r>
          </w:p>
        </w:tc>
        <w:tc>
          <w:tcPr>
            <w:tcW w:w="2985" w:type="dxa"/>
          </w:tcPr>
          <w:p w:rsidR="007B205F" w:rsidRPr="002C34A2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иостановление деятельности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3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4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Ш/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штрафов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ого наказания в виде административного штраф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  <w:p w:rsidR="007B205F" w:rsidRPr="00843832" w:rsidRDefault="007B205F" w:rsidP="00F41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ых наказани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5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7520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DB4461" w:rsidRDefault="007B205F" w:rsidP="007520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6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7B205F" w:rsidRPr="00843832" w:rsidRDefault="007B205F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7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ий размер наложенного административного штрафа в результате проведения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8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оимостная оценка (себестоимость) одного административного расследования, проводимого в рамках производства по делам об административных правонарушениях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</w:t>
            </w:r>
          </w:p>
        </w:tc>
        <w:tc>
          <w:tcPr>
            <w:tcW w:w="2985" w:type="dxa"/>
          </w:tcPr>
          <w:p w:rsidR="007B205F" w:rsidRPr="00656FCA" w:rsidRDefault="007B205F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1</w:t>
            </w:r>
          </w:p>
        </w:tc>
        <w:tc>
          <w:tcPr>
            <w:tcW w:w="2985" w:type="dxa"/>
          </w:tcPr>
          <w:p w:rsidR="007B205F" w:rsidRPr="00656FCA" w:rsidRDefault="007B205F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7B205F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</w:t>
            </w:r>
          </w:p>
          <w:p w:rsidR="007B205F" w:rsidRPr="00843832" w:rsidRDefault="007B205F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7B205F" w:rsidRPr="00843832" w:rsidRDefault="007B205F" w:rsidP="0010693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ледова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Default="007B205F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2</w:t>
            </w:r>
          </w:p>
        </w:tc>
        <w:tc>
          <w:tcPr>
            <w:tcW w:w="2985" w:type="dxa"/>
          </w:tcPr>
          <w:p w:rsidR="007B205F" w:rsidRPr="00843832" w:rsidRDefault="007B205F" w:rsidP="00B34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DB4461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0</w:t>
            </w:r>
          </w:p>
        </w:tc>
        <w:tc>
          <w:tcPr>
            <w:tcW w:w="2985" w:type="dxa"/>
          </w:tcPr>
          <w:p w:rsidR="007B205F" w:rsidRPr="00656FCA" w:rsidRDefault="007B205F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яя продолжительность одного административного расследования</w:t>
            </w:r>
          </w:p>
        </w:tc>
        <w:tc>
          <w:tcPr>
            <w:tcW w:w="2675" w:type="dxa"/>
          </w:tcPr>
          <w:p w:rsidR="007B205F" w:rsidRPr="00843832" w:rsidRDefault="007B205F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B205F" w:rsidRPr="00843832" w:rsidRDefault="007B205F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B205F" w:rsidRPr="00843832" w:rsidRDefault="007B205F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7B205F" w:rsidRPr="00DB4461" w:rsidRDefault="007B205F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205F" w:rsidTr="006C2523">
        <w:tc>
          <w:tcPr>
            <w:tcW w:w="1701" w:type="dxa"/>
          </w:tcPr>
          <w:p w:rsidR="007B205F" w:rsidRPr="00F9364B" w:rsidRDefault="007B205F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6</w:t>
            </w:r>
          </w:p>
        </w:tc>
        <w:tc>
          <w:tcPr>
            <w:tcW w:w="13913" w:type="dxa"/>
            <w:gridSpan w:val="6"/>
          </w:tcPr>
          <w:p w:rsidR="007B205F" w:rsidRPr="00F9364B" w:rsidRDefault="007B205F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B478A8" w:rsidTr="006C2523">
        <w:tc>
          <w:tcPr>
            <w:tcW w:w="1701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отоколов об административных правонарушениях, из них по следующим видам нарушений: 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6.24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запрета курения табака на отдельных территориях, в помещениях и на объектах</w:t>
            </w:r>
          </w:p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части курения табака в лифтах и помещениях общего пользова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2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1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пользования жилыми помещениям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3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2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содержания и ремонта жилых домов и (или) жилых помещений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4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3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нормативов обеспечения населения коммунальными услугам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5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3.2 КоАП РФ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6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32.2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шение требований жилищного законодательства к заключению и исполнению договоров найма жилых помещений жилищного фонда социального использова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7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ья 9.5.1. КоАП РФ (выполнение работ по капитальному ремонту объектов капитального строительства лицом, не являющимся членом саморегулируемой организации в области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8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части 4,5 и 12 статьи 9.16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законодательства об энергосбережении и о повышении энергетической эффективност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9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9.23 КоАП РФ 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обеспечения безопасного использования и содержания внутридомового и внутриквартирного газового оборудования</w:t>
            </w: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0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3.19.2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орядка размещения информации в государственной информационной системе жилищно-коммунального хозяйства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1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7.7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2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7.9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домо ложные показание свидетеля, пояснение специалиста, заключение эксперта или заведомо неправильный перевод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5E1766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3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1 статьи 19.4 КоАП РФ (неповиновение законному распоряжению или требованию должностного лица органа, осуществляющего государственный надзор 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.14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4.1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репятствование законной деятельности должностного лица органа государственного</w:t>
            </w:r>
            <w:r w:rsidR="00687D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надзора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1 статьи 19.5 КоАП РФ 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.5.-1.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ья 19.6 КоАП РФ 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непринятие мер по устранению причин и условий, способствовавших совершению административного правонаруше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представление сведений (информаци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.11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шение требований жилищного законодательства к предоставлению сведений, необходимых для учета наемных домов социального использования</w:t>
            </w: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часть 1 статьи 20.25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лонение от исполнения административного наказа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, из них по всем видам нарушений: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6.24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запрета курения табака на отдельных территориях, в помещениях и на объектах</w:t>
            </w:r>
          </w:p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части курения табака в лифтах и помещениях общего пользова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2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1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пользования жилыми помещениям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2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содержания и ремонта жилых домов и (или) жилых помещений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4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3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нормативов обеспечения населения коммунальными услугам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23.2 КоАП РФ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7.32.2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шение требований жилищного законодательства к заключению и исполнению договоров найма жилых помещений жилищного фонда социального использования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ья 9.5.1. КоАП РФ (выполнение работ по капитальному ремонту объектов капитального строительства лицом, не являющимся членом саморегулируемой организации в области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части 4,5 и 12 статьи 9.16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законодательства об энергосбережении и о повышении энергетической эффективност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9.23 КоАП РФ 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равил обеспечения безопасного использования и содержания внутридомового и внутриквартирного газового оборудования</w:t>
            </w: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Pr="00843832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Pr="00D61137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0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3.19.2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порядка размещения информации в государственной информационной системе жилищно-коммунального хозяйства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Pr="00843832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1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7.7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Pr="00843832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2</w:t>
            </w:r>
          </w:p>
        </w:tc>
        <w:tc>
          <w:tcPr>
            <w:tcW w:w="2985" w:type="dxa"/>
          </w:tcPr>
          <w:p w:rsidR="00B478A8" w:rsidRPr="00636154" w:rsidRDefault="00B478A8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7.9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домо ложные показание свидетеля, пояснение специалиста, заключение эксперта или заведомо неправильный перевод)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B478A8" w:rsidRPr="00DB4461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3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1 статьи 19.4 КоАП РФ (неповиновение законному распоряжению или требованию должностного лица органа, осуществляющего государственный надзор 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4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4.1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спрепятствование законной деятельности должностного лица органа государственного </w:t>
            </w:r>
            <w:r w:rsidR="00687D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зора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8A8" w:rsidTr="006C2523">
        <w:tc>
          <w:tcPr>
            <w:tcW w:w="1701" w:type="dxa"/>
          </w:tcPr>
          <w:p w:rsidR="00B478A8" w:rsidRDefault="00B478A8" w:rsidP="00B478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5</w:t>
            </w:r>
          </w:p>
        </w:tc>
        <w:tc>
          <w:tcPr>
            <w:tcW w:w="2985" w:type="dxa"/>
          </w:tcPr>
          <w:p w:rsidR="00B478A8" w:rsidRPr="00636154" w:rsidRDefault="00B478A8" w:rsidP="00687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1 статьи 19.5 КоАП РФ 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</w:p>
        </w:tc>
        <w:tc>
          <w:tcPr>
            <w:tcW w:w="2675" w:type="dxa"/>
          </w:tcPr>
          <w:p w:rsidR="00B478A8" w:rsidRPr="00636154" w:rsidRDefault="00B478A8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B478A8" w:rsidRPr="00636154" w:rsidRDefault="00B478A8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478A8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478A8" w:rsidRPr="00DB4461" w:rsidRDefault="00B478A8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6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.5.-1.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617E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7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ья 19.6 КоАП РФ 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непринятие мер по устранению причин и условий, способствовавших совершению административного правонарушения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617E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18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представление сведений (информации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6.2.19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татья 19.7.11 КоАП РФ (н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шение требований жилищного законодательства к предоставлению сведений, необходимых для учета наемных домов социального использования</w:t>
            </w: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2.20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часть 1 статьи 20.25 КоАП РФ (</w:t>
            </w:r>
            <w:r w:rsidRPr="006361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лонение от исполнения административного наказания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3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лучаев назначения административных наказаний, наложенных по результатам рассмотрения дел об административных правонарушениях, из них: 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3.1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3.2</w:t>
            </w:r>
          </w:p>
        </w:tc>
        <w:tc>
          <w:tcPr>
            <w:tcW w:w="2985" w:type="dxa"/>
          </w:tcPr>
          <w:p w:rsidR="00EB4129" w:rsidRPr="00636154" w:rsidRDefault="00EB4129" w:rsidP="001E0B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дисквалификация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3.3</w:t>
            </w:r>
          </w:p>
        </w:tc>
        <w:tc>
          <w:tcPr>
            <w:tcW w:w="2985" w:type="dxa"/>
          </w:tcPr>
          <w:p w:rsidR="00EB4129" w:rsidRPr="00636154" w:rsidRDefault="00EB4129" w:rsidP="001E0B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арест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3.4</w:t>
            </w:r>
          </w:p>
        </w:tc>
        <w:tc>
          <w:tcPr>
            <w:tcW w:w="2985" w:type="dxa"/>
          </w:tcPr>
          <w:p w:rsidR="00EB4129" w:rsidRPr="00636154" w:rsidRDefault="00EB4129" w:rsidP="001E0B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е работы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636154" w:rsidRDefault="00EB4129" w:rsidP="00261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4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5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наложенных на должностных лиц, индивидуальных предпринимателей, юридических лиц, граждан)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6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Д=АДШ/Р*100%</w:t>
            </w:r>
          </w:p>
        </w:tc>
        <w:tc>
          <w:tcPr>
            <w:tcW w:w="2869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штрафов, наложенных по результатам рассмотрения дел об административных правонарушениях, %;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АДШ</w:t>
            </w: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административных дел, по результатам которых назначено наказание в виде административного штрафа, ед.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– общее количество вынесенных решений по результатам рассмотрения административных дел, ед.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7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уплаченных (взысканных) штрафов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636154" w:rsidRDefault="00EB4129" w:rsidP="00473E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8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Доля уплаченных (взысканных) административных штрафов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9</w:t>
            </w:r>
          </w:p>
        </w:tc>
        <w:tc>
          <w:tcPr>
            <w:tcW w:w="2985" w:type="dxa"/>
          </w:tcPr>
          <w:p w:rsidR="00EB4129" w:rsidRPr="00636154" w:rsidRDefault="00EB4129" w:rsidP="00473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Calibri" w:hAnsi="Times New Roman" w:cs="Times New Roman"/>
                <w:sz w:val="20"/>
                <w:szCs w:val="20"/>
              </w:rPr>
              <w:t>Средний размер наложенного штрафа</w:t>
            </w:r>
          </w:p>
        </w:tc>
        <w:tc>
          <w:tcPr>
            <w:tcW w:w="2675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ШС=Н/АДШ</w:t>
            </w:r>
          </w:p>
        </w:tc>
        <w:tc>
          <w:tcPr>
            <w:tcW w:w="2869" w:type="dxa"/>
          </w:tcPr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ШС – средний размер наложенного административного штрафа в результате, тыс.руб.;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Н – общая сумма наложенных административных штрафов в текущем периоде, тыс.руб.;</w:t>
            </w:r>
          </w:p>
          <w:p w:rsidR="00EB4129" w:rsidRPr="00636154" w:rsidRDefault="00EB4129" w:rsidP="00473E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4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рассмотренных административных дел, по результатам которых в текущем периоде наложены административные штрафы, тыс.руб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0</w:t>
            </w:r>
          </w:p>
        </w:tc>
        <w:tc>
          <w:tcPr>
            <w:tcW w:w="2985" w:type="dxa"/>
          </w:tcPr>
          <w:p w:rsidR="00EB4129" w:rsidRPr="00996FCF" w:rsidRDefault="00EB4129" w:rsidP="00996FCF">
            <w:pPr>
              <w:pStyle w:val="ConsPlusNormal"/>
            </w:pPr>
            <w:r>
              <w:t>Стоимостная оценка (себестоимость) рассмотрения одного дела об административном правонарушени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843832" w:rsidRDefault="00EB4129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843832" w:rsidRDefault="00EB4129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ежедневно в административном производстве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административном производстве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843832" w:rsidRDefault="00EB4129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С=П/АД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осуществления производства по делам об административных правонарушениях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административных дел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843832" w:rsidRDefault="00EB4129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3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 Комитета, задействованных в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случаев участия каждого должностного лица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 производстве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дел об административных правонарушениях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761FCB" w:rsidRDefault="00EB4129" w:rsidP="00F06F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8</w:t>
            </w:r>
          </w:p>
        </w:tc>
        <w:tc>
          <w:tcPr>
            <w:tcW w:w="13913" w:type="dxa"/>
            <w:gridSpan w:val="6"/>
          </w:tcPr>
          <w:p w:rsidR="00EB4129" w:rsidRPr="00761FCB" w:rsidRDefault="00EB4129" w:rsidP="0024009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профилактических мероприятий, в том числе: количество материалов, размещенных в С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семинаров, встреч, круглых столов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2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3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субъектов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субъектов в отношении которых проведены профилактические мероприятия, %</w:t>
            </w:r>
          </w:p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 – количество субъектов, в отношении которых проведены профилактические мероприятия, ед.</w:t>
            </w:r>
          </w:p>
          <w:p w:rsidR="00EB4129" w:rsidRPr="00843832" w:rsidRDefault="00EB4129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под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5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6</w:t>
            </w:r>
          </w:p>
        </w:tc>
        <w:tc>
          <w:tcPr>
            <w:tcW w:w="2985" w:type="dxa"/>
          </w:tcPr>
          <w:p w:rsidR="00EB4129" w:rsidRPr="00843832" w:rsidRDefault="00EB4129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ознакомления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под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- доля ознакомления граждан и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под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, %</w:t>
            </w:r>
          </w:p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– количество случаев ознакомления граждан и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под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с профилактическими материалами, ед.</w:t>
            </w:r>
          </w:p>
          <w:p w:rsidR="00EB4129" w:rsidRPr="00843832" w:rsidRDefault="00EB4129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</w:t>
            </w:r>
            <w:r w:rsidR="00687D9E">
              <w:rPr>
                <w:rFonts w:ascii="Times New Roman" w:eastAsia="Calibri" w:hAnsi="Times New Roman" w:cs="Times New Roman"/>
                <w:sz w:val="20"/>
                <w:szCs w:val="20"/>
              </w:rPr>
              <w:t>под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в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7</w:t>
            </w:r>
          </w:p>
        </w:tc>
        <w:tc>
          <w:tcPr>
            <w:tcW w:w="2985" w:type="dxa"/>
          </w:tcPr>
          <w:p w:rsidR="00EB4129" w:rsidRPr="00843832" w:rsidRDefault="00EB4129" w:rsidP="007063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8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(себестоимость)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1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для реализации одного профилактического мероприятия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профилактическом мероприятии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2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0</w:t>
            </w:r>
          </w:p>
        </w:tc>
        <w:tc>
          <w:tcPr>
            <w:tcW w:w="2985" w:type="dxa"/>
          </w:tcPr>
          <w:p w:rsidR="00EB4129" w:rsidRPr="00843832" w:rsidRDefault="00EB4129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С=П/ПМ</w:t>
            </w:r>
          </w:p>
        </w:tc>
        <w:tc>
          <w:tcPr>
            <w:tcW w:w="2869" w:type="dxa"/>
          </w:tcPr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периоды осуществлени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 – количество проведенных профилактических мероприятий </w:t>
            </w:r>
          </w:p>
        </w:tc>
        <w:tc>
          <w:tcPr>
            <w:tcW w:w="1703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1</w:t>
            </w:r>
          </w:p>
        </w:tc>
        <w:tc>
          <w:tcPr>
            <w:tcW w:w="2985" w:type="dxa"/>
          </w:tcPr>
          <w:p w:rsidR="00EB4129" w:rsidRPr="00742B83" w:rsidRDefault="00EB4129" w:rsidP="00521F36">
            <w:pPr>
              <w:pStyle w:val="ConsPlusNormal"/>
            </w:pPr>
            <w:r>
              <w:t>Среднее число должностных лиц, задействованных в проведении одного профилактическ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 лиц, участвова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я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 – количество всех профилактических мероприятий</w:t>
            </w: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521F36">
        <w:tc>
          <w:tcPr>
            <w:tcW w:w="1701" w:type="dxa"/>
          </w:tcPr>
          <w:p w:rsidR="00EB4129" w:rsidRPr="002F2265" w:rsidRDefault="00EB4129" w:rsidP="002F226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2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10</w:t>
            </w:r>
          </w:p>
        </w:tc>
        <w:tc>
          <w:tcPr>
            <w:tcW w:w="13913" w:type="dxa"/>
            <w:gridSpan w:val="6"/>
          </w:tcPr>
          <w:p w:rsidR="00EB4129" w:rsidRPr="002F2265" w:rsidRDefault="00EB4129" w:rsidP="002F226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2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без взаимодействия с проверяемыми лицами</w:t>
            </w:r>
          </w:p>
        </w:tc>
      </w:tr>
      <w:tr w:rsidR="00EB4129" w:rsidTr="006C2523">
        <w:tc>
          <w:tcPr>
            <w:tcW w:w="1701" w:type="dxa"/>
          </w:tcPr>
          <w:p w:rsidR="00EB4129" w:rsidRPr="00EB4BDA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1</w:t>
            </w:r>
          </w:p>
        </w:tc>
        <w:tc>
          <w:tcPr>
            <w:tcW w:w="2985" w:type="dxa"/>
          </w:tcPr>
          <w:p w:rsidR="00EB4129" w:rsidRPr="00742B83" w:rsidRDefault="00EB4129" w:rsidP="00742B83">
            <w:pPr>
              <w:pStyle w:val="ConsPlusNormal"/>
            </w:pPr>
            <w:r>
              <w:t>Количество проведенных осмотров (обследований, измерений)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1.1</w:t>
            </w:r>
          </w:p>
        </w:tc>
        <w:tc>
          <w:tcPr>
            <w:tcW w:w="2985" w:type="dxa"/>
          </w:tcPr>
          <w:p w:rsidR="00EB4129" w:rsidRPr="00EB4BDA" w:rsidRDefault="00EB4129" w:rsidP="00EB4BDA">
            <w:pPr>
              <w:pStyle w:val="ConsPlusNormal"/>
            </w:pPr>
            <w:r>
              <w:t xml:space="preserve">Наблюдение за соблюдением требований к размещению информации в ГИС ЖКХ, </w:t>
            </w:r>
            <w:r>
              <w:rPr>
                <w:lang w:val="en-US"/>
              </w:rPr>
              <w:t>reformagkh</w:t>
            </w:r>
            <w:r w:rsidRPr="00EB4BD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</w:t>
            </w:r>
          </w:p>
        </w:tc>
        <w:tc>
          <w:tcPr>
            <w:tcW w:w="2985" w:type="dxa"/>
          </w:tcPr>
          <w:p w:rsidR="00EB4129" w:rsidRPr="00843832" w:rsidRDefault="00EB4129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1</w:t>
            </w:r>
          </w:p>
        </w:tc>
        <w:tc>
          <w:tcPr>
            <w:tcW w:w="2985" w:type="dxa"/>
          </w:tcPr>
          <w:p w:rsidR="00EB4129" w:rsidRPr="00843832" w:rsidRDefault="00EB4129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для реализации одного профилактического мероприятия;</w:t>
            </w:r>
          </w:p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профилактическом мероприятии </w:t>
            </w: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2</w:t>
            </w:r>
          </w:p>
        </w:tc>
        <w:tc>
          <w:tcPr>
            <w:tcW w:w="2985" w:type="dxa"/>
          </w:tcPr>
          <w:p w:rsidR="00EB4129" w:rsidRPr="00843832" w:rsidRDefault="00EB4129" w:rsidP="00B92A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21F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21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3</w:t>
            </w:r>
          </w:p>
        </w:tc>
        <w:tc>
          <w:tcPr>
            <w:tcW w:w="2985" w:type="dxa"/>
          </w:tcPr>
          <w:p w:rsidR="00EB4129" w:rsidRPr="00742B83" w:rsidRDefault="00EB4129" w:rsidP="00742B83">
            <w:pPr>
              <w:pStyle w:val="ConsPlusNormal"/>
            </w:pPr>
            <w:r>
              <w:t>Стоимостная оценка (себестоимость) проведения одного мероприятия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4</w:t>
            </w:r>
          </w:p>
        </w:tc>
        <w:tc>
          <w:tcPr>
            <w:tcW w:w="2985" w:type="dxa"/>
          </w:tcPr>
          <w:p w:rsidR="00EB4129" w:rsidRPr="00742B83" w:rsidRDefault="00EB4129" w:rsidP="002E59ED">
            <w:pPr>
              <w:pStyle w:val="ConsPlusNormal"/>
            </w:pPr>
            <w:r>
              <w:t>Среднее число должностных лиц, задействованных в проведении мероприятия без взаимодействия</w:t>
            </w:r>
          </w:p>
        </w:tc>
        <w:tc>
          <w:tcPr>
            <w:tcW w:w="2675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=У/МВ</w:t>
            </w:r>
          </w:p>
        </w:tc>
        <w:tc>
          <w:tcPr>
            <w:tcW w:w="2869" w:type="dxa"/>
          </w:tcPr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EB4129" w:rsidRPr="00843832" w:rsidRDefault="00EB4129" w:rsidP="00521F36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 лиц, участвова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х без взаимодейств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4129" w:rsidRPr="00843832" w:rsidRDefault="00EB4129" w:rsidP="002E59E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В – количество всех мероприятий без взаимодействия</w:t>
            </w:r>
          </w:p>
        </w:tc>
        <w:tc>
          <w:tcPr>
            <w:tcW w:w="1703" w:type="dxa"/>
          </w:tcPr>
          <w:p w:rsidR="00EB4129" w:rsidRDefault="00EB4129" w:rsidP="00521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DB4461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Pr="00D54BA0" w:rsidRDefault="00EB4129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4</w:t>
            </w:r>
          </w:p>
        </w:tc>
        <w:tc>
          <w:tcPr>
            <w:tcW w:w="13913" w:type="dxa"/>
            <w:gridSpan w:val="6"/>
          </w:tcPr>
          <w:p w:rsidR="00EB4129" w:rsidRPr="00D54BA0" w:rsidRDefault="00EB4129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1</w:t>
            </w:r>
          </w:p>
        </w:tc>
        <w:tc>
          <w:tcPr>
            <w:tcW w:w="2985" w:type="dxa"/>
          </w:tcPr>
          <w:p w:rsidR="00EB4129" w:rsidRPr="00843832" w:rsidRDefault="00EB4129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овых ресурсов, выделяемых из бюджета Республики Карелия на выполнение функций по надзору, в том числе на фонд оплаты труда, с учетом начислений, командировочных расходов, прочих расходов </w:t>
            </w:r>
          </w:p>
        </w:tc>
        <w:tc>
          <w:tcPr>
            <w:tcW w:w="2675" w:type="dxa"/>
          </w:tcPr>
          <w:p w:rsidR="00EB4129" w:rsidRPr="00843832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 + (средняя сумма расходов на одно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проведённых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)</w:t>
            </w: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руб.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843832" w:rsidRDefault="00EB4129" w:rsidP="00D54B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;</w:t>
            </w:r>
          </w:p>
          <w:p w:rsidR="00EB4129" w:rsidRPr="00DB4461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ы на проведение одного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го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2</w:t>
            </w:r>
          </w:p>
        </w:tc>
        <w:tc>
          <w:tcPr>
            <w:tcW w:w="2985" w:type="dxa"/>
          </w:tcPr>
          <w:p w:rsidR="00EB4129" w:rsidRPr="00843832" w:rsidRDefault="00EB4129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Республики Карелия об утверждении структуры и предельной штатной численности Комитета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3</w:t>
            </w:r>
          </w:p>
        </w:tc>
        <w:tc>
          <w:tcPr>
            <w:tcW w:w="2985" w:type="dxa"/>
          </w:tcPr>
          <w:p w:rsidR="00EB4129" w:rsidRPr="00843832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ых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й</w:t>
            </w:r>
          </w:p>
        </w:tc>
        <w:tc>
          <w:tcPr>
            <w:tcW w:w="2675" w:type="dxa"/>
          </w:tcPr>
          <w:p w:rsidR="00EB4129" w:rsidRPr="00D54BA0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4</w:t>
            </w:r>
          </w:p>
        </w:tc>
        <w:tc>
          <w:tcPr>
            <w:tcW w:w="2985" w:type="dxa"/>
          </w:tcPr>
          <w:p w:rsidR="00EB4129" w:rsidRPr="00843832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при осуществлении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; кв.м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Pr="001F12B0" w:rsidRDefault="00EB4129" w:rsidP="00533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: В.3.1.4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В.3.3.21 </w:t>
            </w: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4.4.+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5.9 + В.3.6.1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В.3.10.2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5</w:t>
            </w:r>
          </w:p>
        </w:tc>
        <w:tc>
          <w:tcPr>
            <w:tcW w:w="2985" w:type="dxa"/>
          </w:tcPr>
          <w:p w:rsidR="00EB4129" w:rsidRPr="00843832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енные показатели оборудования, используемого при осуществлении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Сумма: В.3.1.4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В.3.3.21.1 + В.3.4.4.1 +</w:t>
            </w:r>
          </w:p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3.5.9.1 + В.3.6.11.1 + </w:t>
            </w:r>
          </w:p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</w:p>
          <w:p w:rsidR="00EB4129" w:rsidRPr="001F12B0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1</w:t>
            </w:r>
          </w:p>
        </w:tc>
      </w:tr>
      <w:tr w:rsidR="00EB4129" w:rsidTr="006C2523">
        <w:tc>
          <w:tcPr>
            <w:tcW w:w="1701" w:type="dxa"/>
          </w:tcPr>
          <w:p w:rsidR="00EB4129" w:rsidRDefault="00EB412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6</w:t>
            </w:r>
          </w:p>
        </w:tc>
        <w:tc>
          <w:tcPr>
            <w:tcW w:w="2985" w:type="dxa"/>
          </w:tcPr>
          <w:p w:rsidR="00EB4129" w:rsidRPr="00843832" w:rsidRDefault="00EB4129" w:rsidP="005330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енные показатели транспортных средств, используемых при осуществлении </w:t>
            </w:r>
            <w:r w:rsidR="005330AD">
              <w:rPr>
                <w:rFonts w:ascii="Times New Roman" w:eastAsia="Calibri" w:hAnsi="Times New Roman" w:cs="Times New Roman"/>
                <w:sz w:val="20"/>
                <w:szCs w:val="20"/>
              </w:rPr>
              <w:t>надзорно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75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B4129" w:rsidRPr="00843832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B4129" w:rsidRPr="00843832" w:rsidRDefault="00EB4129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: В.3.1.42.2.+ </w:t>
            </w:r>
          </w:p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3.21.2+</w:t>
            </w:r>
          </w:p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4.4.2 +</w:t>
            </w:r>
          </w:p>
          <w:p w:rsidR="00EB4129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В.3.8.9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</w:p>
          <w:p w:rsidR="00EB4129" w:rsidRPr="001F12B0" w:rsidRDefault="00EB4129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0.2.2</w:t>
            </w:r>
          </w:p>
        </w:tc>
      </w:tr>
    </w:tbl>
    <w:p w:rsidR="00EE50D6" w:rsidRDefault="00EE50D6"/>
    <w:sectPr w:rsidR="00EE50D6" w:rsidSect="00707D3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10" w:rsidRDefault="00042510" w:rsidP="008D7FB3">
      <w:pPr>
        <w:spacing w:after="0" w:line="240" w:lineRule="auto"/>
      </w:pPr>
      <w:r>
        <w:separator/>
      </w:r>
    </w:p>
  </w:endnote>
  <w:endnote w:type="continuationSeparator" w:id="0">
    <w:p w:rsidR="00042510" w:rsidRDefault="00042510" w:rsidP="008D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10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0A4C" w:rsidRPr="00520A4C" w:rsidRDefault="00520A4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0A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0A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0A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251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20A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F36" w:rsidRDefault="00521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10" w:rsidRDefault="00042510" w:rsidP="008D7FB3">
      <w:pPr>
        <w:spacing w:after="0" w:line="240" w:lineRule="auto"/>
      </w:pPr>
      <w:r>
        <w:separator/>
      </w:r>
    </w:p>
  </w:footnote>
  <w:footnote w:type="continuationSeparator" w:id="0">
    <w:p w:rsidR="00042510" w:rsidRDefault="00042510" w:rsidP="008D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1"/>
    <w:rsid w:val="00003996"/>
    <w:rsid w:val="0001199B"/>
    <w:rsid w:val="00017E82"/>
    <w:rsid w:val="0002689A"/>
    <w:rsid w:val="00035DF9"/>
    <w:rsid w:val="00042510"/>
    <w:rsid w:val="0005484D"/>
    <w:rsid w:val="00066B03"/>
    <w:rsid w:val="000727D3"/>
    <w:rsid w:val="000A0730"/>
    <w:rsid w:val="000A18DE"/>
    <w:rsid w:val="000A31F1"/>
    <w:rsid w:val="000A522D"/>
    <w:rsid w:val="000B1D05"/>
    <w:rsid w:val="000B24B6"/>
    <w:rsid w:val="00106934"/>
    <w:rsid w:val="00143705"/>
    <w:rsid w:val="00154733"/>
    <w:rsid w:val="0017067E"/>
    <w:rsid w:val="00171CEB"/>
    <w:rsid w:val="00191300"/>
    <w:rsid w:val="001B4B2A"/>
    <w:rsid w:val="001D224A"/>
    <w:rsid w:val="001F12B0"/>
    <w:rsid w:val="00206559"/>
    <w:rsid w:val="0023638E"/>
    <w:rsid w:val="0024009B"/>
    <w:rsid w:val="00240DDB"/>
    <w:rsid w:val="00242E35"/>
    <w:rsid w:val="0024536E"/>
    <w:rsid w:val="00251314"/>
    <w:rsid w:val="0025396C"/>
    <w:rsid w:val="002937E6"/>
    <w:rsid w:val="002970B0"/>
    <w:rsid w:val="002A57DE"/>
    <w:rsid w:val="002C34A2"/>
    <w:rsid w:val="002D59BB"/>
    <w:rsid w:val="002D7493"/>
    <w:rsid w:val="002E59ED"/>
    <w:rsid w:val="002F2265"/>
    <w:rsid w:val="00326017"/>
    <w:rsid w:val="00354A21"/>
    <w:rsid w:val="003A022D"/>
    <w:rsid w:val="003C30CB"/>
    <w:rsid w:val="003C5BF2"/>
    <w:rsid w:val="003E14BA"/>
    <w:rsid w:val="003F591C"/>
    <w:rsid w:val="00432561"/>
    <w:rsid w:val="004350B2"/>
    <w:rsid w:val="00443429"/>
    <w:rsid w:val="00465037"/>
    <w:rsid w:val="00473161"/>
    <w:rsid w:val="004837BE"/>
    <w:rsid w:val="004B2DC1"/>
    <w:rsid w:val="004B3E20"/>
    <w:rsid w:val="004C0F7F"/>
    <w:rsid w:val="004C4C7E"/>
    <w:rsid w:val="00520A4C"/>
    <w:rsid w:val="00521F36"/>
    <w:rsid w:val="005330AD"/>
    <w:rsid w:val="00534951"/>
    <w:rsid w:val="005507A9"/>
    <w:rsid w:val="005662C2"/>
    <w:rsid w:val="005739AB"/>
    <w:rsid w:val="005A7229"/>
    <w:rsid w:val="005B5367"/>
    <w:rsid w:val="005E0CDD"/>
    <w:rsid w:val="005E1364"/>
    <w:rsid w:val="005E1766"/>
    <w:rsid w:val="005E19F1"/>
    <w:rsid w:val="005E2D51"/>
    <w:rsid w:val="005F293A"/>
    <w:rsid w:val="005F42A4"/>
    <w:rsid w:val="005F5BEC"/>
    <w:rsid w:val="00602799"/>
    <w:rsid w:val="006355F5"/>
    <w:rsid w:val="006373D8"/>
    <w:rsid w:val="00645B5C"/>
    <w:rsid w:val="00654533"/>
    <w:rsid w:val="00656EE8"/>
    <w:rsid w:val="00656FCA"/>
    <w:rsid w:val="00687D9E"/>
    <w:rsid w:val="006969C0"/>
    <w:rsid w:val="006A5559"/>
    <w:rsid w:val="006C2523"/>
    <w:rsid w:val="006E2EA8"/>
    <w:rsid w:val="00705C6D"/>
    <w:rsid w:val="00706362"/>
    <w:rsid w:val="00707D31"/>
    <w:rsid w:val="00721FD1"/>
    <w:rsid w:val="007341F9"/>
    <w:rsid w:val="00740262"/>
    <w:rsid w:val="00742B83"/>
    <w:rsid w:val="00750F76"/>
    <w:rsid w:val="0075203B"/>
    <w:rsid w:val="00752AFF"/>
    <w:rsid w:val="00761FCB"/>
    <w:rsid w:val="007834F3"/>
    <w:rsid w:val="007B205F"/>
    <w:rsid w:val="007B4F1D"/>
    <w:rsid w:val="007E25FA"/>
    <w:rsid w:val="007F0F6F"/>
    <w:rsid w:val="00814200"/>
    <w:rsid w:val="008172F3"/>
    <w:rsid w:val="00820802"/>
    <w:rsid w:val="00824728"/>
    <w:rsid w:val="00871874"/>
    <w:rsid w:val="00873C01"/>
    <w:rsid w:val="00883D65"/>
    <w:rsid w:val="008C7E8B"/>
    <w:rsid w:val="008D573E"/>
    <w:rsid w:val="008D7FB3"/>
    <w:rsid w:val="008E288A"/>
    <w:rsid w:val="008E2ED7"/>
    <w:rsid w:val="008E42BC"/>
    <w:rsid w:val="008F1BFC"/>
    <w:rsid w:val="00917C17"/>
    <w:rsid w:val="00933C02"/>
    <w:rsid w:val="00934899"/>
    <w:rsid w:val="00934CB8"/>
    <w:rsid w:val="00962FEE"/>
    <w:rsid w:val="00987D54"/>
    <w:rsid w:val="00990A9C"/>
    <w:rsid w:val="00996FCF"/>
    <w:rsid w:val="009D00BE"/>
    <w:rsid w:val="009D1ED3"/>
    <w:rsid w:val="009D221E"/>
    <w:rsid w:val="009E43C8"/>
    <w:rsid w:val="00A17814"/>
    <w:rsid w:val="00A53A43"/>
    <w:rsid w:val="00A660CF"/>
    <w:rsid w:val="00A751D6"/>
    <w:rsid w:val="00A75F33"/>
    <w:rsid w:val="00A77445"/>
    <w:rsid w:val="00A84B62"/>
    <w:rsid w:val="00A855FD"/>
    <w:rsid w:val="00A95883"/>
    <w:rsid w:val="00AA30AD"/>
    <w:rsid w:val="00AB5335"/>
    <w:rsid w:val="00AD7913"/>
    <w:rsid w:val="00AF433E"/>
    <w:rsid w:val="00B02650"/>
    <w:rsid w:val="00B16B94"/>
    <w:rsid w:val="00B34096"/>
    <w:rsid w:val="00B478A8"/>
    <w:rsid w:val="00B843E7"/>
    <w:rsid w:val="00B92A27"/>
    <w:rsid w:val="00BB058D"/>
    <w:rsid w:val="00BD0696"/>
    <w:rsid w:val="00BD105C"/>
    <w:rsid w:val="00BD11C3"/>
    <w:rsid w:val="00BD6D86"/>
    <w:rsid w:val="00BE52C9"/>
    <w:rsid w:val="00BF5FE1"/>
    <w:rsid w:val="00C325EE"/>
    <w:rsid w:val="00C33C1A"/>
    <w:rsid w:val="00C43FA2"/>
    <w:rsid w:val="00C471CC"/>
    <w:rsid w:val="00C4732C"/>
    <w:rsid w:val="00C72988"/>
    <w:rsid w:val="00C876A1"/>
    <w:rsid w:val="00CD6024"/>
    <w:rsid w:val="00CD6720"/>
    <w:rsid w:val="00CE273F"/>
    <w:rsid w:val="00CE4E42"/>
    <w:rsid w:val="00CF421C"/>
    <w:rsid w:val="00D07B31"/>
    <w:rsid w:val="00D1715E"/>
    <w:rsid w:val="00D17431"/>
    <w:rsid w:val="00D54BA0"/>
    <w:rsid w:val="00D6109C"/>
    <w:rsid w:val="00D61137"/>
    <w:rsid w:val="00D76D07"/>
    <w:rsid w:val="00D775B1"/>
    <w:rsid w:val="00D821ED"/>
    <w:rsid w:val="00D975B9"/>
    <w:rsid w:val="00DA2EDD"/>
    <w:rsid w:val="00DB4461"/>
    <w:rsid w:val="00DF2FBF"/>
    <w:rsid w:val="00DF5A07"/>
    <w:rsid w:val="00E00B3F"/>
    <w:rsid w:val="00E053B1"/>
    <w:rsid w:val="00E10AB8"/>
    <w:rsid w:val="00E11A97"/>
    <w:rsid w:val="00E344A7"/>
    <w:rsid w:val="00E47653"/>
    <w:rsid w:val="00E51366"/>
    <w:rsid w:val="00EA363B"/>
    <w:rsid w:val="00EB265E"/>
    <w:rsid w:val="00EB2B48"/>
    <w:rsid w:val="00EB4129"/>
    <w:rsid w:val="00EB4BDA"/>
    <w:rsid w:val="00ED17CD"/>
    <w:rsid w:val="00EE068C"/>
    <w:rsid w:val="00EE45F7"/>
    <w:rsid w:val="00EE50D6"/>
    <w:rsid w:val="00EF64E8"/>
    <w:rsid w:val="00EF6596"/>
    <w:rsid w:val="00F01735"/>
    <w:rsid w:val="00F06F8B"/>
    <w:rsid w:val="00F1301C"/>
    <w:rsid w:val="00F256AB"/>
    <w:rsid w:val="00F323E9"/>
    <w:rsid w:val="00F34729"/>
    <w:rsid w:val="00F41606"/>
    <w:rsid w:val="00F51A61"/>
    <w:rsid w:val="00F5671B"/>
    <w:rsid w:val="00F7645C"/>
    <w:rsid w:val="00F9364B"/>
    <w:rsid w:val="00F96208"/>
    <w:rsid w:val="00F9786C"/>
    <w:rsid w:val="00FB37FB"/>
    <w:rsid w:val="00FB4253"/>
    <w:rsid w:val="00FB74F6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paragraph" w:styleId="1">
    <w:name w:val="heading 1"/>
    <w:basedOn w:val="a"/>
    <w:next w:val="a"/>
    <w:link w:val="10"/>
    <w:qFormat/>
    <w:rsid w:val="00B478A8"/>
    <w:pPr>
      <w:keepNext/>
      <w:widowControl w:val="0"/>
      <w:numPr>
        <w:numId w:val="1"/>
      </w:numPr>
      <w:suppressAutoHyphens/>
      <w:spacing w:after="0" w:line="240" w:lineRule="auto"/>
      <w:ind w:left="5840"/>
      <w:outlineLvl w:val="0"/>
    </w:pPr>
    <w:rPr>
      <w:rFonts w:ascii="Times New Roman" w:eastAsia="Lucida Sans Unicode" w:hAnsi="Times New Roman" w:cs="Tahoma"/>
      <w:color w:val="000000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FB3"/>
  </w:style>
  <w:style w:type="paragraph" w:styleId="a6">
    <w:name w:val="footer"/>
    <w:basedOn w:val="a"/>
    <w:link w:val="a7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FB3"/>
  </w:style>
  <w:style w:type="paragraph" w:styleId="a8">
    <w:name w:val="Balloon Text"/>
    <w:basedOn w:val="a"/>
    <w:link w:val="a9"/>
    <w:uiPriority w:val="99"/>
    <w:semiHidden/>
    <w:unhideWhenUsed/>
    <w:rsid w:val="008D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78A8"/>
    <w:rPr>
      <w:rFonts w:ascii="Times New Roman" w:eastAsia="Lucida Sans Unicode" w:hAnsi="Times New Roman" w:cs="Tahoma"/>
      <w:color w:val="000000"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paragraph" w:styleId="1">
    <w:name w:val="heading 1"/>
    <w:basedOn w:val="a"/>
    <w:next w:val="a"/>
    <w:link w:val="10"/>
    <w:qFormat/>
    <w:rsid w:val="00B478A8"/>
    <w:pPr>
      <w:keepNext/>
      <w:widowControl w:val="0"/>
      <w:numPr>
        <w:numId w:val="1"/>
      </w:numPr>
      <w:suppressAutoHyphens/>
      <w:spacing w:after="0" w:line="240" w:lineRule="auto"/>
      <w:ind w:left="5840"/>
      <w:outlineLvl w:val="0"/>
    </w:pPr>
    <w:rPr>
      <w:rFonts w:ascii="Times New Roman" w:eastAsia="Lucida Sans Unicode" w:hAnsi="Times New Roman" w:cs="Tahoma"/>
      <w:color w:val="000000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FB3"/>
  </w:style>
  <w:style w:type="paragraph" w:styleId="a6">
    <w:name w:val="footer"/>
    <w:basedOn w:val="a"/>
    <w:link w:val="a7"/>
    <w:uiPriority w:val="99"/>
    <w:unhideWhenUsed/>
    <w:rsid w:val="008D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FB3"/>
  </w:style>
  <w:style w:type="paragraph" w:styleId="a8">
    <w:name w:val="Balloon Text"/>
    <w:basedOn w:val="a"/>
    <w:link w:val="a9"/>
    <w:uiPriority w:val="99"/>
    <w:semiHidden/>
    <w:unhideWhenUsed/>
    <w:rsid w:val="008D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78A8"/>
    <w:rPr>
      <w:rFonts w:ascii="Times New Roman" w:eastAsia="Lucida Sans Unicode" w:hAnsi="Times New Roman" w:cs="Tahoma"/>
      <w:color w:val="000000"/>
      <w:sz w:val="2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46F8-839B-4172-AA62-8090C36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AkatjevaEE</cp:lastModifiedBy>
  <cp:revision>18</cp:revision>
  <cp:lastPrinted>2018-05-28T09:43:00Z</cp:lastPrinted>
  <dcterms:created xsi:type="dcterms:W3CDTF">2018-05-24T12:24:00Z</dcterms:created>
  <dcterms:modified xsi:type="dcterms:W3CDTF">2018-12-12T09:36:00Z</dcterms:modified>
</cp:coreProperties>
</file>